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6E742FD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r w:rsidR="00A91D8E" w:rsidRPr="004F57D6">
        <w:rPr>
          <w:rStyle w:val="Titolodellibro"/>
          <w:i w:val="0"/>
          <w:sz w:val="32"/>
          <w:szCs w:val="32"/>
        </w:rPr>
        <w:t>Problem st</w:t>
      </w:r>
      <w:del w:id="0" w:author="Cosimo Bacco" w:date="2018-10-26T09:38:00Z">
        <w:r w:rsidR="00A91D8E" w:rsidRPr="004F57D6" w:rsidDel="003E3D4C">
          <w:rPr>
            <w:rStyle w:val="Titolodellibro"/>
            <w:i w:val="0"/>
            <w:sz w:val="32"/>
            <w:szCs w:val="32"/>
          </w:rPr>
          <w:delText>e</w:delText>
        </w:r>
      </w:del>
      <w:r w:rsidR="00A91D8E" w:rsidRPr="004F57D6">
        <w:rPr>
          <w:rStyle w:val="Titolodellibro"/>
          <w:i w:val="0"/>
          <w:sz w:val="32"/>
          <w:szCs w:val="32"/>
        </w:rPr>
        <w:t>at</w:t>
      </w:r>
      <w:ins w:id="1" w:author="Cosimo Bacco" w:date="2018-10-26T09:39:00Z">
        <w:r w:rsidR="003E3D4C">
          <w:rPr>
            <w:rStyle w:val="Titolodellibro"/>
            <w:i w:val="0"/>
            <w:sz w:val="32"/>
            <w:szCs w:val="32"/>
          </w:rPr>
          <w:t>e</w:t>
        </w:r>
      </w:ins>
      <w:r w:rsidR="00A91D8E" w:rsidRPr="004F57D6">
        <w:rPr>
          <w:rStyle w:val="Titolodellibro"/>
          <w:i w:val="0"/>
          <w:sz w:val="32"/>
          <w:szCs w:val="32"/>
        </w:rPr>
        <w:t>ment</w:t>
      </w:r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11598A88" w:rsidR="00354F3F" w:rsidRPr="004F57D6" w:rsidRDefault="00411655" w:rsidP="00612732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2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3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4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nicola: GestoreOrdine</w:t>
            </w:r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03A0B659" w14:textId="3E59595B" w:rsidR="003142B0" w:rsidRPr="003142B0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’homepage sono presenti degli slider che mostrano i giochi più recenti e quelli più economici oltre a una sezione dove vengono elencati un sottoinsieme dei giochi del catalogo.</w:t>
            </w:r>
          </w:p>
          <w:p w14:paraId="4F6F7C1B" w14:textId="0E43629D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5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6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7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Per ogni versione del gioco Marco visualizza il prezzo, l’immagine, la piattaforma e un tasto di aggiunta </w:t>
            </w:r>
            <w:del w:id="8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l carrello.</w:t>
            </w:r>
          </w:p>
          <w:p w14:paraId="7286EC4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9" w:name="_Hlk526845767"/>
            <w:r w:rsidRPr="00401163">
              <w:rPr>
                <w:rFonts w:ascii="Times-Roman" w:hAnsi="Times-Roman" w:cs="Times-Roman"/>
              </w:rPr>
              <w:t xml:space="preserve"> preme aggiungi al carrello sul gioco</w:t>
            </w:r>
            <w:r w:rsidRPr="00401163">
              <w:rPr>
                <w:rFonts w:ascii="Times-Roman" w:hAnsi="Times-Roman" w:cs="Times-Roman"/>
                <w:i/>
              </w:rPr>
              <w:t xml:space="preserve"> 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3D23E0F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24798CB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preme sull’icona del carrello e viene reindirizzato nella pagina del carrello.</w:t>
            </w:r>
          </w:p>
          <w:p w14:paraId="66190CE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9"/>
          <w:p w14:paraId="6A11808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Clicca sul pulsante “</w:t>
            </w:r>
            <w:r w:rsidRPr="00401163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0D358AA8" w:rsidR="00401163" w:rsidRDefault="00401163" w:rsidP="00401163">
            <w:pPr>
              <w:numPr>
                <w:ilvl w:val="0"/>
                <w:numId w:val="18"/>
              </w:numPr>
              <w:rPr>
                <w:ins w:id="10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056A5089" w:rsidR="00031105" w:rsidRPr="00031105" w:rsidRDefault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Nella pagina del login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12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13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14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6B87C66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Siccome Marco non è ancora registrato, preme </w:t>
            </w:r>
            <w:del w:id="15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16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17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18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19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20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21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4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25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26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2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9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0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31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32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33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6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37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3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3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2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ins w:id="4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5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46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47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48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49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49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5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5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5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53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5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55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5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57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58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59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0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61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6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64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65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66" w:author="Cosimo Bacco" w:date="2018-10-26T11:38:00Z">
              <w:r w:rsidR="00C81060" w:rsidRPr="008A4D35">
                <w:rPr>
                  <w:rFonts w:ascii="Times-Roman" w:hAnsi="Times-Roman" w:cs="Times-Roman"/>
                  <w:i/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6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6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9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70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7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72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73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7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7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76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effettua dei controlli sulla validità dei dati inseriti:</w:t>
            </w:r>
          </w:p>
          <w:p w14:paraId="7901882E" w14:textId="097D7AFC" w:rsidR="00401163" w:rsidRPr="006023C7" w:rsidRDefault="00401163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rPrChange w:id="77" w:author="Cosimo Bacco" w:date="2018-10-26T10:34:00Z">
                  <w:rPr/>
                </w:rPrChange>
              </w:rPr>
              <w:pPrChange w:id="78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6023C7">
              <w:rPr>
                <w:rFonts w:ascii="Times-Roman" w:hAnsi="Times-Roman" w:cs="Times-Roman"/>
                <w:rPrChange w:id="79" w:author="Cosimo Bacco" w:date="2018-10-26T10:34:00Z">
                  <w:rPr/>
                </w:rPrChange>
              </w:rPr>
              <w:t>Tutti i campi non devono essere vuoti.</w:t>
            </w:r>
          </w:p>
          <w:p w14:paraId="4AD24A37" w14:textId="67437FF4" w:rsidR="00401163" w:rsidRPr="006023C7" w:rsidRDefault="00401163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rPrChange w:id="80" w:author="Cosimo Bacco" w:date="2018-10-26T10:34:00Z">
                  <w:rPr/>
                </w:rPrChange>
              </w:rPr>
              <w:pPrChange w:id="81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6023C7">
              <w:rPr>
                <w:rFonts w:ascii="Times-Roman" w:hAnsi="Times-Roman" w:cs="Times-Roman"/>
                <w:rPrChange w:id="82" w:author="Cosimo Bacco" w:date="2018-10-26T10:34:00Z">
                  <w:rPr/>
                </w:rPrChange>
              </w:rPr>
              <w:t>Il numero di telefono inserito deve avere il formato  ### #######.</w:t>
            </w:r>
          </w:p>
          <w:p w14:paraId="0076036A" w14:textId="1C8A6303" w:rsidR="00401163" w:rsidRPr="006023C7" w:rsidRDefault="00401163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rPrChange w:id="83" w:author="Cosimo Bacco" w:date="2018-10-26T10:34:00Z">
                  <w:rPr/>
                </w:rPrChange>
              </w:rPr>
              <w:pPrChange w:id="84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6023C7">
              <w:rPr>
                <w:rFonts w:ascii="Times-Roman" w:hAnsi="Times-Roman" w:cs="Times-Roman"/>
                <w:rPrChange w:id="85" w:author="Cosimo Bacco" w:date="2018-10-26T10:34:00Z">
                  <w:rPr/>
                </w:rPrChange>
              </w:rPr>
              <w:t>L’email deve avere un formato adatto(</w:t>
            </w:r>
            <w:proofErr w:type="spellStart"/>
            <w:r w:rsidRPr="006023C7">
              <w:rPr>
                <w:rFonts w:ascii="Times-Roman" w:hAnsi="Times-Roman" w:cs="Times-Roman"/>
                <w:i/>
                <w:rPrChange w:id="86" w:author="Cosimo Bacco" w:date="2018-10-26T10:34:00Z">
                  <w:rPr>
                    <w:rFonts w:ascii="Times-Roman" w:hAnsi="Times-Roman" w:cs="Times-Roman"/>
                  </w:rPr>
                </w:rPrChange>
              </w:rPr>
              <w:t>utente@host.dominio</w:t>
            </w:r>
            <w:proofErr w:type="spellEnd"/>
            <w:r w:rsidRPr="006023C7">
              <w:rPr>
                <w:rFonts w:ascii="Times-Roman" w:hAnsi="Times-Roman" w:cs="Times-Roman"/>
                <w:rPrChange w:id="87" w:author="Cosimo Bacco" w:date="2018-10-26T10:34:00Z">
                  <w:rPr/>
                </w:rPrChange>
              </w:rPr>
              <w:t>) e non deve essere già associata a un altro account.</w:t>
            </w:r>
          </w:p>
          <w:p w14:paraId="4A6DAE68" w14:textId="6501F63E" w:rsidR="00401163" w:rsidRPr="006023C7" w:rsidRDefault="00401163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rPrChange w:id="88" w:author="Cosimo Bacco" w:date="2018-10-26T10:35:00Z">
                  <w:rPr/>
                </w:rPrChange>
              </w:rPr>
              <w:pPrChange w:id="89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6023C7">
              <w:rPr>
                <w:rFonts w:ascii="Times-Roman" w:hAnsi="Times-Roman" w:cs="Times-Roman"/>
                <w:rPrChange w:id="90" w:author="Cosimo Bacco" w:date="2018-10-26T10:35:00Z">
                  <w:rPr/>
                </w:rPrChange>
              </w:rPr>
              <w:t>La password deve contenere un minimo di 6 caratteri. Deve essere presente almeno una lettera maiuscola, una lettera minuscola e un numero.</w:t>
            </w:r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 codice a 5 simboli casuali (</w:t>
            </w:r>
            <w:bookmarkStart w:id="91" w:name="_Hlk527707889"/>
            <w:r w:rsidRPr="00401163">
              <w:rPr>
                <w:rFonts w:ascii="Times-Roman" w:hAnsi="Times-Roman" w:cs="Times-Roman"/>
              </w:rPr>
              <w:t>X0A12</w:t>
            </w:r>
            <w:bookmarkEnd w:id="91"/>
            <w:r w:rsidRPr="00401163">
              <w:rPr>
                <w:rFonts w:ascii="Times-Roman" w:hAnsi="Times-Roman" w:cs="Times-Roman"/>
              </w:rPr>
              <w:t>) all’email inserita da Marco che gli permette di completare la registrazione.</w:t>
            </w:r>
          </w:p>
          <w:p w14:paraId="1D8C3CA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viene reindirizzato in una pagina in cui è richiesto l’inserimento del codice inviatogli dal sistema.</w:t>
            </w:r>
          </w:p>
          <w:p w14:paraId="2800119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la casella </w:t>
            </w:r>
            <w:proofErr w:type="gramStart"/>
            <w:r w:rsidRPr="00401163">
              <w:rPr>
                <w:rFonts w:ascii="Times-Roman" w:hAnsi="Times-Roman" w:cs="Times-Roman"/>
              </w:rPr>
              <w:t>email</w:t>
            </w:r>
            <w:proofErr w:type="gramEnd"/>
            <w:r w:rsidRPr="00401163">
              <w:rPr>
                <w:rFonts w:ascii="Times-Roman" w:hAnsi="Times-Roman" w:cs="Times-Roman"/>
              </w:rPr>
              <w:t>, trova l’email inviata da GamesHub e copia il codice X0A12.</w:t>
            </w:r>
          </w:p>
          <w:p w14:paraId="25AF7A7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il codice X0A12 nell’apposito campo e clicca su “conferma”.</w:t>
            </w:r>
          </w:p>
          <w:p w14:paraId="57F8F77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92" w:author="Cosimo Bacco" w:date="2018-10-26T10:21:00Z"/>
                <w:rFonts w:ascii="Times-Roman" w:hAnsi="Times-Roman" w:cs="Times-Roman"/>
              </w:rPr>
            </w:pPr>
            <w:del w:id="93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l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94" w:name="_Hlk526950152"/>
            <w:r w:rsidRPr="00401163">
              <w:rPr>
                <w:rFonts w:ascii="Times-Roman" w:hAnsi="Times-Roman" w:cs="Times-Roman"/>
              </w:rPr>
              <w:t>Dopodiché v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procedi che lo conduce verso la pagina di pagamento </w:t>
            </w:r>
            <w:proofErr w:type="spellStart"/>
            <w:r w:rsidRPr="00401163">
              <w:rPr>
                <w:rFonts w:ascii="Times-Roman" w:hAnsi="Times-Roman" w:cs="Times-Roman"/>
              </w:rPr>
              <w:t>paypa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689D17D8" w14:textId="1354EEC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Visualizza la pagina di login di </w:t>
            </w:r>
            <w:proofErr w:type="spellStart"/>
            <w:r w:rsidRPr="00401163">
              <w:rPr>
                <w:rFonts w:ascii="Times-Roman" w:hAnsi="Times-Roman" w:cs="Times-Roman"/>
              </w:rPr>
              <w:t>paypa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inserisce </w:t>
            </w:r>
            <w:proofErr w:type="gramStart"/>
            <w:r w:rsidRPr="00401163">
              <w:rPr>
                <w:rFonts w:ascii="Times-Roman" w:hAnsi="Times-Roman" w:cs="Times-Roman"/>
              </w:rPr>
              <w:t>email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e password</w:t>
            </w:r>
            <w:ins w:id="95" w:author="Cosimo Bacco" w:date="2018-10-26T10:41:00Z">
              <w:r w:rsidR="00980849">
                <w:rPr>
                  <w:rFonts w:ascii="Times-Roman" w:hAnsi="Times-Roman" w:cs="Times-Roman"/>
                </w:rPr>
                <w:t xml:space="preserve"> e clicca sul pulsante </w:t>
              </w:r>
            </w:ins>
            <w:ins w:id="96" w:author="Cosimo Bacco" w:date="2018-10-26T10:42:00Z">
              <w:r w:rsidR="00980849">
                <w:rPr>
                  <w:rFonts w:ascii="Times-Roman" w:hAnsi="Times-Roman" w:cs="Times-Roman"/>
                </w:rPr>
                <w:t>“conferma”.</w:t>
              </w:r>
            </w:ins>
            <w:del w:id="97" w:author="Cosimo Bacco" w:date="2018-10-26T10:41:00Z">
              <w:r w:rsidRPr="00401163" w:rsidDel="00980849">
                <w:rPr>
                  <w:rFonts w:ascii="Times-Roman" w:hAnsi="Times-Roman" w:cs="Times-Roman"/>
                </w:rPr>
                <w:delText>.</w:delText>
              </w:r>
            </w:del>
          </w:p>
          <w:bookmarkEnd w:id="94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98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99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0158B49B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conferma</w:t>
            </w:r>
            <w:ins w:id="100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0D1C63B3" w14:textId="283EEBD5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101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102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103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104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05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106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107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108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09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110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1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12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13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114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15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1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17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118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0396295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19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20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21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</w:t>
            </w:r>
            <w:proofErr w:type="gramStart"/>
            <w:r w:rsidRPr="00401163">
              <w:rPr>
                <w:rFonts w:ascii="Times-Roman" w:hAnsi="Times-Roman" w:cs="Times-Roman"/>
              </w:rPr>
              <w:t>Creed( quantità</w:t>
            </w:r>
            <w:proofErr w:type="gramEnd"/>
            <w:r w:rsidRPr="00401163">
              <w:rPr>
                <w:rFonts w:ascii="Times-Roman" w:hAnsi="Times-Roman" w:cs="Times-Roman"/>
              </w:rPr>
              <w:t>: 1)</w:t>
            </w:r>
          </w:p>
          <w:p w14:paraId="06BD4B8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accettato” a “i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06CFAE2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i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79CA4C2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i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22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2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AEF77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24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25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Riepilogo: </w:t>
            </w:r>
            <w:proofErr w:type="gramStart"/>
            <w:r w:rsidRPr="00401163">
              <w:rPr>
                <w:rFonts w:ascii="Times-Roman" w:hAnsi="Times-Roman" w:cs="Times-Roman"/>
              </w:rPr>
              <w:t>prezzo(</w:t>
            </w:r>
            <w:proofErr w:type="gramEnd"/>
            <w:r w:rsidRPr="00401163">
              <w:rPr>
                <w:rFonts w:ascii="Times-Roman" w:hAnsi="Times-Roman" w:cs="Times-Roman"/>
              </w:rPr>
              <w:t>19.99 €) , quantità (1) e nome prodotto (Assassin’s Creed).</w:t>
            </w:r>
          </w:p>
          <w:p w14:paraId="279B3795" w14:textId="7FD60F1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26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2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Indirizzo </w:t>
            </w:r>
            <w:proofErr w:type="gramStart"/>
            <w:r w:rsidRPr="00401163">
              <w:rPr>
                <w:rFonts w:ascii="Times-Roman" w:hAnsi="Times-Roman" w:cs="Times-Roman"/>
              </w:rPr>
              <w:t>spedizione(</w:t>
            </w:r>
            <w:proofErr w:type="gramEnd"/>
            <w:r w:rsidRPr="00401163">
              <w:rPr>
                <w:rFonts w:ascii="Times-Roman" w:hAnsi="Times-Roman" w:cs="Times-Roman"/>
              </w:rPr>
              <w:t>via Vittorio Emanuele, 2 Salerno (SA))</w:t>
            </w:r>
          </w:p>
          <w:p w14:paraId="08B01CE8" w14:textId="520D82A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28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29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30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1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32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134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487A16C2" w14:textId="5C029AE5" w:rsidR="00401163" w:rsidRDefault="00401163" w:rsidP="00401163">
            <w:pPr>
              <w:numPr>
                <w:ilvl w:val="0"/>
                <w:numId w:val="18"/>
              </w:numPr>
              <w:rPr>
                <w:ins w:id="135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l giorno seguente 9/10/2018, il corriere passa per la sede, ritira il pacco e rilascia un codice di tracking univoco</w:t>
            </w:r>
            <w:ins w:id="136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137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138" w:author="Cosimo Bacco" w:date="2018-10-26T10:59:00Z"/>
                <w:rFonts w:ascii="Times-Roman" w:hAnsi="Times-Roman" w:cs="Times-Roman"/>
              </w:rPr>
            </w:pPr>
            <w:ins w:id="139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140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141" w:author="Cosimo Bacco" w:date="2018-10-26T11:01:00Z"/>
                <w:rFonts w:ascii="Times-Roman" w:hAnsi="Times-Roman" w:cs="Times-Roman"/>
              </w:rPr>
            </w:pPr>
            <w:ins w:id="142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143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44" w:author="Cosimo Bacco" w:date="2018-10-26T11:01:00Z">
              <w:r>
                <w:rPr>
                  <w:rFonts w:ascii="Times-Roman" w:hAnsi="Times-Roman" w:cs="Times-Roman"/>
                </w:rPr>
                <w:t xml:space="preserve">Nicola visualizza tutti gli ordini con lo stato “in preparazione” e </w:t>
              </w:r>
            </w:ins>
            <w:ins w:id="145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0EC7EED1" w14:textId="5A4A5678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146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147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148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149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39CB268D" w14:textId="7AE7D6C5" w:rsidR="001049AD" w:rsidRPr="00F81F47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150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151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152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153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154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155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156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157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158" w:author="Cosimo Bacco" w:date="2018-10-26T11:05:00Z">
              <w:r w:rsidR="000B2092">
                <w:rPr>
                  <w:rFonts w:ascii="Times-Roman" w:hAnsi="Times-Roman" w:cs="Times-Roman"/>
                </w:rPr>
                <w:t xml:space="preserve">lative al suo </w:t>
              </w:r>
              <w:proofErr w:type="spellStart"/>
              <w:proofErr w:type="gramStart"/>
              <w:r w:rsidR="000B2092">
                <w:rPr>
                  <w:rFonts w:ascii="Times-Roman" w:hAnsi="Times-Roman" w:cs="Times-Roman"/>
                </w:rPr>
                <w:t>ordine,i</w:t>
              </w:r>
            </w:ins>
            <w:proofErr w:type="gramEnd"/>
            <w:del w:id="159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nuovo campo tracking id con un link che lo indirizza </w:t>
            </w:r>
            <w:ins w:id="160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161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162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163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164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1D5C9DFF" w:rsidR="00401163" w:rsidRPr="00401163" w:rsidDel="001B66D1" w:rsidRDefault="00401163" w:rsidP="00401163">
            <w:pPr>
              <w:numPr>
                <w:ilvl w:val="0"/>
                <w:numId w:val="18"/>
              </w:numPr>
              <w:rPr>
                <w:del w:id="165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10 ottobre il pacco viene consegnato dal corriere </w:t>
            </w:r>
            <w:proofErr w:type="gramStart"/>
            <w:r w:rsidRPr="00401163">
              <w:rPr>
                <w:rFonts w:ascii="Times-Roman" w:hAnsi="Times-Roman" w:cs="Times-Roman"/>
              </w:rPr>
              <w:t>all’indirizzo</w:t>
            </w:r>
            <w:ins w:id="166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</w:t>
              </w:r>
              <w:proofErr w:type="gramEnd"/>
              <w:r w:rsidR="00B91965" w:rsidRPr="00B91965">
                <w:rPr>
                  <w:rFonts w:ascii="Times-Roman" w:hAnsi="Times-Roman" w:cs="Times-Roman"/>
                </w:rPr>
                <w:t>via Vittorio Emanuele, 2 Salerno (SA))</w:t>
              </w:r>
            </w:ins>
            <w:r w:rsidRPr="00401163">
              <w:rPr>
                <w:rFonts w:ascii="Times-Roman" w:hAnsi="Times-Roman" w:cs="Times-Roman"/>
              </w:rPr>
              <w:t xml:space="preserve"> inserito da Marco.</w:t>
            </w:r>
          </w:p>
          <w:p w14:paraId="01C9E35A" w14:textId="79C85CA4" w:rsidR="00401163" w:rsidRPr="001B66D1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167" w:author="Cosimo Bacco" w:date="2018-10-26T11:22:00Z">
              <w:r w:rsidRPr="001B66D1" w:rsidDel="001B66D1">
                <w:rPr>
                  <w:rFonts w:ascii="Times-Roman" w:hAnsi="Times-Roman" w:cs="Times-Roman"/>
                </w:rPr>
                <w:delText>Nella pagina “i miei ordini”, Marco visionerà che lo stato dell’ordine è “consegnato”.</w:delText>
              </w:r>
            </w:del>
          </w:p>
          <w:p w14:paraId="3923ABF8" w14:textId="29646CB7" w:rsidR="00401163" w:rsidRDefault="00401163" w:rsidP="00401163">
            <w:pPr>
              <w:numPr>
                <w:ilvl w:val="0"/>
                <w:numId w:val="18"/>
              </w:numPr>
              <w:rPr>
                <w:ins w:id="168" w:author="Cosimo Bacco" w:date="2018-10-26T09:50:00Z"/>
                <w:rFonts w:ascii="Times-Roman" w:hAnsi="Times-Roman" w:cs="Times-Roman"/>
              </w:rPr>
            </w:pPr>
            <w:del w:id="169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170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ne</w:t>
              </w:r>
            </w:ins>
            <w:ins w:id="171" w:author="Cosimo Bacco" w:date="2018-10-26T11:23:00Z">
              <w:r w:rsidR="001B66D1">
                <w:rPr>
                  <w:rFonts w:ascii="Times-Roman" w:hAnsi="Times-Roman" w:cs="Times-Roman"/>
                </w:rPr>
                <w:t>lla pagina “I miei ordini”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del w:id="172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potrà anche visualizza</w:delText>
              </w:r>
            </w:del>
            <w:ins w:id="173" w:author="Cosimo Bacco" w:date="2018-10-26T11:23:00Z">
              <w:r w:rsidR="00AC28A5">
                <w:rPr>
                  <w:rFonts w:ascii="Times-Roman" w:hAnsi="Times-Roman" w:cs="Times-Roman"/>
                </w:rPr>
                <w:t>, preme sul pulsante “Fattura” e visualizza</w:t>
              </w:r>
            </w:ins>
            <w:del w:id="174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>
            <w:pPr>
              <w:rPr>
                <w:del w:id="175" w:author="Cosimo Bacco" w:date="2018-10-26T11:23:00Z"/>
                <w:rFonts w:ascii="Times-Roman" w:hAnsi="Times-Roman" w:cs="Times-Roman"/>
              </w:rPr>
              <w:pPrChange w:id="176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0B6F7A0A" w:rsidR="00270DDD" w:rsidRDefault="00270DDD" w:rsidP="00270DDD">
      <w:pPr>
        <w:rPr>
          <w:ins w:id="177" w:author="domenico trotta" w:date="2018-11-16T11:51:00Z"/>
          <w:rFonts w:ascii="Times-Roman" w:hAnsi="Times-Roman" w:cs="Times-Roman"/>
          <w:sz w:val="24"/>
          <w:szCs w:val="24"/>
        </w:rPr>
      </w:pPr>
    </w:p>
    <w:p w14:paraId="4EA99764" w14:textId="77777777" w:rsidR="00205F38" w:rsidRDefault="00205F38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3B7B8FBA" w:rsidR="008E4FD8" w:rsidRDefault="00F05F03" w:rsidP="00270DDD">
      <w:pPr>
        <w:ind w:left="360"/>
        <w:rPr>
          <w:ins w:id="178" w:author="domenico trotta" w:date="2018-11-16T11:51:00Z"/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Requisiti funzionali e non funzionali</w:t>
      </w:r>
    </w:p>
    <w:p w14:paraId="20FCD4F1" w14:textId="77777777" w:rsidR="00205F38" w:rsidRPr="009F4968" w:rsidRDefault="00205F38" w:rsidP="00205F38">
      <w:pPr>
        <w:ind w:left="360"/>
        <w:rPr>
          <w:ins w:id="179" w:author="domenico trotta" w:date="2018-11-16T11:51:00Z"/>
          <w:rFonts w:ascii="Times-Roman" w:hAnsi="Times-Roman" w:cs="Times-Roman"/>
          <w:color w:val="000000" w:themeColor="text1"/>
        </w:rPr>
      </w:pPr>
      <w:ins w:id="180" w:author="domenico trotta" w:date="2018-11-16T11:51:00Z">
        <w:r w:rsidRPr="009F4968">
          <w:rPr>
            <w:rFonts w:ascii="Times-Roman" w:hAnsi="Times-Roman" w:cs="Times-Roman"/>
            <w:color w:val="000000" w:themeColor="text1"/>
          </w:rPr>
          <w:t>Gli utenti si dividono in:</w:t>
        </w:r>
      </w:ins>
    </w:p>
    <w:p w14:paraId="1E81DDB8" w14:textId="77777777" w:rsidR="00205F38" w:rsidRPr="009F4968" w:rsidRDefault="00205F38" w:rsidP="00205F38">
      <w:pPr>
        <w:pStyle w:val="Paragrafoelenco"/>
        <w:numPr>
          <w:ilvl w:val="0"/>
          <w:numId w:val="45"/>
        </w:numPr>
        <w:rPr>
          <w:ins w:id="181" w:author="domenico trotta" w:date="2018-11-16T11:51:00Z"/>
          <w:rFonts w:ascii="Times-Roman" w:hAnsi="Times-Roman" w:cs="Times-Roman"/>
          <w:color w:val="000000" w:themeColor="text1"/>
          <w:sz w:val="24"/>
        </w:rPr>
      </w:pPr>
      <w:ins w:id="182" w:author="domenico trotta" w:date="2018-11-16T11:51:00Z">
        <w:r w:rsidRPr="009F4968">
          <w:rPr>
            <w:rFonts w:ascii="Times-Roman" w:hAnsi="Times-Roman" w:cs="Times-Roman"/>
            <w:color w:val="000000" w:themeColor="text1"/>
            <w:sz w:val="24"/>
          </w:rPr>
          <w:t>Utente ospite</w:t>
        </w:r>
      </w:ins>
    </w:p>
    <w:p w14:paraId="7723B036" w14:textId="77777777" w:rsidR="00205F38" w:rsidRPr="009F4968" w:rsidRDefault="00205F38" w:rsidP="00205F38">
      <w:pPr>
        <w:pStyle w:val="Paragrafoelenco"/>
        <w:numPr>
          <w:ilvl w:val="0"/>
          <w:numId w:val="45"/>
        </w:numPr>
        <w:rPr>
          <w:ins w:id="183" w:author="domenico trotta" w:date="2018-11-16T11:51:00Z"/>
          <w:rFonts w:ascii="Times-Roman" w:hAnsi="Times-Roman" w:cs="Times-Roman"/>
          <w:color w:val="000000" w:themeColor="text1"/>
          <w:sz w:val="24"/>
        </w:rPr>
      </w:pPr>
      <w:ins w:id="184" w:author="domenico trotta" w:date="2018-11-16T11:51:00Z">
        <w:r w:rsidRPr="009F4968">
          <w:rPr>
            <w:rFonts w:ascii="Times-Roman" w:hAnsi="Times-Roman" w:cs="Times-Roman"/>
            <w:color w:val="000000" w:themeColor="text1"/>
            <w:sz w:val="24"/>
          </w:rPr>
          <w:t>Utente registrato</w:t>
        </w:r>
      </w:ins>
    </w:p>
    <w:p w14:paraId="2F2BF5B0" w14:textId="77777777" w:rsidR="00205F38" w:rsidRPr="009F4968" w:rsidRDefault="00205F38" w:rsidP="00205F38">
      <w:pPr>
        <w:pStyle w:val="Paragrafoelenco"/>
        <w:numPr>
          <w:ilvl w:val="1"/>
          <w:numId w:val="45"/>
        </w:numPr>
        <w:rPr>
          <w:ins w:id="185" w:author="domenico trotta" w:date="2018-11-16T11:51:00Z"/>
          <w:rFonts w:ascii="Times-Roman" w:hAnsi="Times-Roman" w:cs="Times-Roman"/>
          <w:color w:val="000000" w:themeColor="text1"/>
        </w:rPr>
      </w:pPr>
      <w:ins w:id="186" w:author="domenico trotta" w:date="2018-11-16T11:51:00Z">
        <w:r w:rsidRPr="009F4968">
          <w:rPr>
            <w:rFonts w:ascii="Times-Roman" w:hAnsi="Times-Roman" w:cs="Times-Roman"/>
            <w:color w:val="000000" w:themeColor="text1"/>
          </w:rPr>
          <w:t>Cliente</w:t>
        </w:r>
      </w:ins>
    </w:p>
    <w:p w14:paraId="447D3455" w14:textId="77777777" w:rsidR="00205F38" w:rsidRPr="009F4968" w:rsidRDefault="00205F38" w:rsidP="00205F38">
      <w:pPr>
        <w:pStyle w:val="Paragrafoelenco"/>
        <w:numPr>
          <w:ilvl w:val="1"/>
          <w:numId w:val="45"/>
        </w:numPr>
        <w:rPr>
          <w:ins w:id="187" w:author="domenico trotta" w:date="2018-11-16T11:51:00Z"/>
          <w:rFonts w:ascii="Times-Roman" w:hAnsi="Times-Roman" w:cs="Times-Roman"/>
          <w:color w:val="000000" w:themeColor="text1"/>
        </w:rPr>
      </w:pPr>
      <w:ins w:id="188" w:author="domenico trotta" w:date="2018-11-16T11:51:00Z">
        <w:r w:rsidRPr="009F4968">
          <w:rPr>
            <w:rFonts w:ascii="Times-Roman" w:hAnsi="Times-Roman" w:cs="Times-Roman"/>
            <w:color w:val="000000" w:themeColor="text1"/>
          </w:rPr>
          <w:t>Gestore catalogo</w:t>
        </w:r>
      </w:ins>
    </w:p>
    <w:p w14:paraId="124D8117" w14:textId="77777777" w:rsidR="00205F38" w:rsidRPr="009F4968" w:rsidRDefault="00205F38" w:rsidP="00205F38">
      <w:pPr>
        <w:pStyle w:val="Paragrafoelenco"/>
        <w:numPr>
          <w:ilvl w:val="1"/>
          <w:numId w:val="45"/>
        </w:numPr>
        <w:rPr>
          <w:ins w:id="189" w:author="domenico trotta" w:date="2018-11-16T11:51:00Z"/>
          <w:rFonts w:ascii="Times-Roman" w:hAnsi="Times-Roman" w:cs="Times-Roman"/>
          <w:color w:val="000000" w:themeColor="text1"/>
        </w:rPr>
      </w:pPr>
      <w:ins w:id="190" w:author="domenico trotta" w:date="2018-11-16T11:51:00Z">
        <w:r w:rsidRPr="009F4968">
          <w:rPr>
            <w:rFonts w:ascii="Times-Roman" w:hAnsi="Times-Roman" w:cs="Times-Roman"/>
            <w:color w:val="000000" w:themeColor="text1"/>
          </w:rPr>
          <w:t>Gestore ordini</w:t>
        </w:r>
      </w:ins>
    </w:p>
    <w:p w14:paraId="0E45A5F8" w14:textId="77777777" w:rsidR="00205F38" w:rsidRPr="00270DDD" w:rsidRDefault="00205F38" w:rsidP="00205F38">
      <w:pPr>
        <w:rPr>
          <w:rStyle w:val="Riferimentodelicato"/>
          <w:color w:val="2F5496" w:themeColor="accent1" w:themeShade="BF"/>
          <w:sz w:val="28"/>
          <w:szCs w:val="28"/>
        </w:rPr>
        <w:pPrChange w:id="191" w:author="domenico trotta" w:date="2018-11-16T11:51:00Z">
          <w:pPr>
            <w:ind w:left="360"/>
          </w:pPr>
        </w:pPrChange>
      </w:pPr>
    </w:p>
    <w:p w14:paraId="06B111EE" w14:textId="0B9E0DA0" w:rsidR="00DD340A" w:rsidRDefault="009E492F" w:rsidP="00205F38">
      <w:pPr>
        <w:ind w:left="360"/>
        <w:rPr>
          <w:ins w:id="192" w:author="domenico trotta" w:date="2018-11-16T11:52:00Z"/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funzionali:</w:t>
      </w:r>
    </w:p>
    <w:p w14:paraId="497D7164" w14:textId="5AF31C7B" w:rsidR="00FB57FA" w:rsidRDefault="00FB57FA" w:rsidP="00205F38">
      <w:pPr>
        <w:ind w:left="360"/>
        <w:rPr>
          <w:ins w:id="193" w:author="domenico trotta" w:date="2018-11-16T11:54:00Z"/>
          <w:rFonts w:ascii="Times-Roman" w:hAnsi="Times-Roman" w:cs="Times-Roman"/>
          <w:color w:val="000000" w:themeColor="text1"/>
        </w:rPr>
      </w:pPr>
      <w:ins w:id="194" w:author="domenico trotta" w:date="2018-11-16T11:52:00Z">
        <w:r w:rsidRPr="00A06C37">
          <w:rPr>
            <w:rFonts w:ascii="Times-Roman" w:hAnsi="Times-Roman" w:cs="Times-Roman"/>
            <w:color w:val="000000" w:themeColor="text1"/>
            <w:rPrChange w:id="195" w:author="domenico trotta" w:date="2018-11-16T11:54:00Z">
              <w:rPr>
                <w:rFonts w:ascii="Times-Roman" w:hAnsi="Times-Roman" w:cs="Times-Roman"/>
                <w:color w:val="2F5496" w:themeColor="accent1" w:themeShade="BF"/>
              </w:rPr>
            </w:rPrChange>
          </w:rPr>
          <w:t>L’utente ospite deve avere la possibilità:</w:t>
        </w:r>
      </w:ins>
    </w:p>
    <w:p w14:paraId="3B9874D3" w14:textId="77777777" w:rsidR="00A06C37" w:rsidRPr="00A06C37" w:rsidRDefault="00A06C37" w:rsidP="00A06C37">
      <w:pPr>
        <w:pStyle w:val="Paragrafoelenco"/>
        <w:numPr>
          <w:ilvl w:val="0"/>
          <w:numId w:val="48"/>
        </w:numPr>
        <w:rPr>
          <w:rFonts w:ascii="Times-Roman" w:hAnsi="Times-Roman" w:cs="Times-Roman"/>
          <w:color w:val="000000" w:themeColor="text1"/>
          <w:rPrChange w:id="196" w:author="domenico trotta" w:date="2018-11-16T11:54:00Z">
            <w:rPr/>
          </w:rPrChange>
        </w:rPr>
        <w:pPrChange w:id="197" w:author="domenico trotta" w:date="2018-11-16T11:54:00Z">
          <w:pPr>
            <w:ind w:left="360"/>
          </w:pPr>
        </w:pPrChange>
      </w:pPr>
    </w:p>
    <w:p w14:paraId="4CD5162B" w14:textId="1D4AA281" w:rsidR="008E4FD8" w:rsidRPr="00356723" w:rsidRDefault="009B4AF4" w:rsidP="008E4FD8">
      <w:pPr>
        <w:ind w:left="360"/>
        <w:rPr>
          <w:rFonts w:ascii="Times-Roman" w:hAnsi="Times-Roman" w:cs="Times-Roman"/>
          <w:sz w:val="24"/>
          <w:szCs w:val="24"/>
        </w:rPr>
      </w:pPr>
      <w:ins w:id="198" w:author="domenico trotta" w:date="2018-11-16T11:45:00Z">
        <w:r>
          <w:rPr>
            <w:rFonts w:ascii="Times-Roman" w:hAnsi="Times-Roman" w:cs="Times-Roman"/>
            <w:sz w:val="24"/>
            <w:szCs w:val="24"/>
          </w:rPr>
          <w:t xml:space="preserve">L’utente registrato </w:t>
        </w:r>
      </w:ins>
      <w:del w:id="199" w:author="domenico trotta" w:date="2018-11-16T11:45:00Z">
        <w:r w:rsidR="009E492F" w:rsidRPr="00356723" w:rsidDel="009B4AF4">
          <w:rPr>
            <w:rFonts w:ascii="Times-Roman" w:hAnsi="Times-Roman" w:cs="Times-Roman"/>
            <w:sz w:val="24"/>
            <w:szCs w:val="24"/>
          </w:rPr>
          <w:delText xml:space="preserve">L’utente </w:delText>
        </w:r>
      </w:del>
      <w:r w:rsidR="009E492F" w:rsidRPr="00356723">
        <w:rPr>
          <w:rFonts w:ascii="Times-Roman" w:hAnsi="Times-Roman" w:cs="Times-Roman"/>
          <w:sz w:val="24"/>
          <w:szCs w:val="24"/>
        </w:rPr>
        <w:t>deve avere la possibilità di:</w:t>
      </w:r>
    </w:p>
    <w:p w14:paraId="149E89A7" w14:textId="5F18B6DC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Registrarsi sul sito web</w:t>
      </w:r>
    </w:p>
    <w:p w14:paraId="4B047404" w14:textId="4C4765B7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Effettuare il login/logout</w:t>
      </w:r>
    </w:p>
    <w:p w14:paraId="04E392CD" w14:textId="03C1036D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la propria area personale</w:t>
      </w:r>
    </w:p>
    <w:p w14:paraId="298371AE" w14:textId="6BF7824F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Modificare i propri dati personali</w:t>
      </w:r>
    </w:p>
    <w:p w14:paraId="32ACE452" w14:textId="6D28DEC5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ccedere alla lista degli ordini effettuati</w:t>
      </w:r>
    </w:p>
    <w:p w14:paraId="2DBFFBE7" w14:textId="3D8A63F2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ggiungere o eliminare prodotti nel carrello</w:t>
      </w:r>
    </w:p>
    <w:p w14:paraId="392F85CA" w14:textId="4B745B9F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Modificare la quantità dei prodotti nel carrello</w:t>
      </w:r>
    </w:p>
    <w:p w14:paraId="6F2C6B0D" w14:textId="34209490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1613B54E" w14:textId="3AB0A205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 giochi per piattaforma e genere</w:t>
      </w:r>
    </w:p>
    <w:p w14:paraId="0D1F3440" w14:textId="33B8F383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Ricercare un gioco in base a parole chiave</w:t>
      </w:r>
    </w:p>
    <w:p w14:paraId="01243699" w14:textId="1BC799C4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cquistare un gioco</w:t>
      </w:r>
    </w:p>
    <w:p w14:paraId="654F39A9" w14:textId="58364462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nnullare un ordine</w:t>
      </w:r>
    </w:p>
    <w:p w14:paraId="5F950598" w14:textId="50FB7DA1" w:rsidR="008E4FD8" w:rsidRDefault="008E4FD8" w:rsidP="00CC6D90">
      <w:pPr>
        <w:pStyle w:val="Paragrafoelenco"/>
        <w:numPr>
          <w:ilvl w:val="0"/>
          <w:numId w:val="33"/>
        </w:numPr>
        <w:rPr>
          <w:ins w:id="200" w:author="domenico trotta" w:date="2018-11-16T11:46:00Z"/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lastRenderedPageBreak/>
        <w:t>Ricercare un ordine in base al nome del gioco acquistato</w:t>
      </w:r>
    </w:p>
    <w:p w14:paraId="5B0F74EF" w14:textId="56D12FD1" w:rsidR="009B4AF4" w:rsidRDefault="009B4AF4" w:rsidP="009B4AF4">
      <w:pPr>
        <w:pStyle w:val="Paragrafoelenco"/>
        <w:ind w:left="1080"/>
        <w:rPr>
          <w:ins w:id="201" w:author="domenico trotta" w:date="2018-11-16T11:51:00Z"/>
          <w:rFonts w:ascii="Times-Roman" w:hAnsi="Times-Roman" w:cs="Times-Roman"/>
        </w:rPr>
      </w:pPr>
    </w:p>
    <w:p w14:paraId="32244D87" w14:textId="77777777" w:rsidR="00FB57FA" w:rsidRDefault="00FB57FA" w:rsidP="009B4AF4">
      <w:pPr>
        <w:pStyle w:val="Paragrafoelenco"/>
        <w:ind w:left="1080"/>
        <w:rPr>
          <w:ins w:id="202" w:author="domenico trotta" w:date="2018-11-16T11:46:00Z"/>
          <w:rFonts w:ascii="Times-Roman" w:hAnsi="Times-Roman" w:cs="Times-Roman"/>
        </w:rPr>
      </w:pPr>
    </w:p>
    <w:p w14:paraId="2B8DC222" w14:textId="35BEFD66" w:rsidR="009B4AF4" w:rsidRDefault="00DD340A" w:rsidP="00DD340A">
      <w:pPr>
        <w:rPr>
          <w:ins w:id="203" w:author="domenico trotta" w:date="2018-11-16T11:51:00Z"/>
          <w:rFonts w:ascii="Times-Roman" w:hAnsi="Times-Roman" w:cs="Times-Roman"/>
          <w:sz w:val="24"/>
          <w:szCs w:val="24"/>
        </w:rPr>
      </w:pPr>
      <w:ins w:id="204" w:author="domenico trotta" w:date="2018-11-16T11:47:00Z">
        <w:r>
          <w:rPr>
            <w:rFonts w:ascii="Times-Roman" w:hAnsi="Times-Roman" w:cs="Times-Roman"/>
          </w:rPr>
          <w:t>Il Cliente</w:t>
        </w:r>
        <w:r w:rsidRPr="00DD340A">
          <w:rPr>
            <w:rFonts w:ascii="Times-Roman" w:hAnsi="Times-Roman" w:cs="Times-Roman"/>
            <w:sz w:val="24"/>
            <w:szCs w:val="24"/>
          </w:rPr>
          <w:t xml:space="preserve"> </w:t>
        </w:r>
        <w:r w:rsidRPr="00356723">
          <w:rPr>
            <w:rFonts w:ascii="Times-Roman" w:hAnsi="Times-Roman" w:cs="Times-Roman"/>
            <w:sz w:val="24"/>
            <w:szCs w:val="24"/>
          </w:rPr>
          <w:t>deve avere la possibilità di:</w:t>
        </w:r>
      </w:ins>
    </w:p>
    <w:p w14:paraId="7B0C0539" w14:textId="77777777" w:rsidR="00FB57FA" w:rsidRPr="00FB57FA" w:rsidRDefault="00FB57FA" w:rsidP="00FB57FA">
      <w:pPr>
        <w:pStyle w:val="Paragrafoelenco"/>
        <w:numPr>
          <w:ilvl w:val="0"/>
          <w:numId w:val="46"/>
        </w:numPr>
        <w:rPr>
          <w:ins w:id="205" w:author="domenico trotta" w:date="2018-11-16T11:47:00Z"/>
          <w:rFonts w:ascii="Times-Roman" w:hAnsi="Times-Roman" w:cs="Times-Roman"/>
          <w:sz w:val="24"/>
          <w:szCs w:val="24"/>
          <w:rPrChange w:id="206" w:author="domenico trotta" w:date="2018-11-16T11:51:00Z">
            <w:rPr>
              <w:ins w:id="207" w:author="domenico trotta" w:date="2018-11-16T11:47:00Z"/>
            </w:rPr>
          </w:rPrChange>
        </w:rPr>
        <w:pPrChange w:id="208" w:author="domenico trotta" w:date="2018-11-16T11:51:00Z">
          <w:pPr/>
        </w:pPrChange>
      </w:pPr>
    </w:p>
    <w:p w14:paraId="7AEA0F87" w14:textId="77777777" w:rsidR="00DD340A" w:rsidRPr="00DD340A" w:rsidRDefault="00DD340A" w:rsidP="00DD340A">
      <w:pPr>
        <w:rPr>
          <w:rFonts w:ascii="Times-Roman" w:hAnsi="Times-Roman" w:cs="Times-Roman"/>
          <w:rPrChange w:id="209" w:author="domenico trotta" w:date="2018-11-16T11:47:00Z">
            <w:rPr/>
          </w:rPrChange>
        </w:rPr>
        <w:pPrChange w:id="210" w:author="domenico trotta" w:date="2018-11-16T11:47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4596CBF9" w14:textId="344418C2" w:rsidR="00CC6D90" w:rsidRPr="00356723" w:rsidRDefault="00356723" w:rsidP="00356723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 w:rsidR="00743936" w:rsidRPr="00356723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2FD88814" w14:textId="3872A6E4" w:rsidR="00743936" w:rsidRPr="003D7657" w:rsidDel="009B4AF4" w:rsidRDefault="00C8663A" w:rsidP="00356723">
      <w:pPr>
        <w:pStyle w:val="Paragrafoelenco"/>
        <w:numPr>
          <w:ilvl w:val="0"/>
          <w:numId w:val="33"/>
        </w:numPr>
        <w:rPr>
          <w:del w:id="211" w:author="domenico trotta" w:date="2018-11-16T11:45:00Z"/>
          <w:rFonts w:ascii="Times-Roman" w:hAnsi="Times-Roman" w:cs="Times-Roman"/>
          <w:strike/>
          <w:rPrChange w:id="212" w:author="domenico trotta" w:date="2018-11-16T10:16:00Z">
            <w:rPr>
              <w:del w:id="213" w:author="domenico trotta" w:date="2018-11-16T11:45:00Z"/>
              <w:rFonts w:ascii="Times-Roman" w:hAnsi="Times-Roman" w:cs="Times-Roman"/>
            </w:rPr>
          </w:rPrChange>
        </w:rPr>
      </w:pPr>
      <w:del w:id="214" w:author="domenico trotta" w:date="2018-11-16T11:45:00Z">
        <w:r w:rsidRPr="003D7657" w:rsidDel="009B4AF4">
          <w:rPr>
            <w:rFonts w:ascii="Times-Roman" w:hAnsi="Times-Roman" w:cs="Times-Roman"/>
            <w:strike/>
            <w:rPrChange w:id="215" w:author="domenico trotta" w:date="2018-11-16T10:16:00Z">
              <w:rPr>
                <w:rFonts w:ascii="Times-Roman" w:hAnsi="Times-Roman" w:cs="Times-Roman"/>
              </w:rPr>
            </w:rPrChange>
          </w:rPr>
          <w:delText xml:space="preserve">Accedere </w:delText>
        </w:r>
        <w:r w:rsidR="00E919C3" w:rsidRPr="003D7657" w:rsidDel="009B4AF4">
          <w:rPr>
            <w:rFonts w:ascii="Times-Roman" w:hAnsi="Times-Roman" w:cs="Times-Roman"/>
            <w:strike/>
            <w:rPrChange w:id="216" w:author="domenico trotta" w:date="2018-11-16T10:16:00Z">
              <w:rPr>
                <w:rFonts w:ascii="Times-Roman" w:hAnsi="Times-Roman" w:cs="Times-Roman"/>
              </w:rPr>
            </w:rPrChange>
          </w:rPr>
          <w:delText>alla propria pagina riservata</w:delText>
        </w:r>
      </w:del>
    </w:p>
    <w:p w14:paraId="20126FB0" w14:textId="5D68DEFD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gli ordini effettuati a partire da un certo anno.</w:t>
      </w:r>
    </w:p>
    <w:p w14:paraId="1B3F7F1B" w14:textId="314032EB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Modificare informazioni sui prodotti </w:t>
      </w:r>
    </w:p>
    <w:p w14:paraId="06EE2D0D" w14:textId="0959E989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5960E9C3" w14:textId="0D918559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Inserire\Eliminare prodotti dal catalogo.</w:t>
      </w:r>
    </w:p>
    <w:p w14:paraId="22B558A3" w14:textId="2C69D1D8" w:rsidR="00E919C3" w:rsidDel="00A06C37" w:rsidRDefault="00E919C3" w:rsidP="000435E9">
      <w:pPr>
        <w:pStyle w:val="Paragrafoelenco"/>
        <w:numPr>
          <w:ilvl w:val="0"/>
          <w:numId w:val="33"/>
        </w:numPr>
        <w:rPr>
          <w:del w:id="217" w:author="domenico trotta" w:date="2018-11-16T11:55:00Z"/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messaggi del sistem</w:t>
      </w:r>
      <w:ins w:id="218" w:author="domenico trotta" w:date="2018-11-16T11:55:00Z">
        <w:r w:rsidR="00A06C37">
          <w:rPr>
            <w:rFonts w:ascii="Times-Roman" w:hAnsi="Times-Roman" w:cs="Times-Roman"/>
          </w:rPr>
          <w:t>a.</w:t>
        </w:r>
      </w:ins>
      <w:bookmarkStart w:id="219" w:name="_GoBack"/>
      <w:bookmarkEnd w:id="219"/>
      <w:del w:id="220" w:author="domenico trotta" w:date="2018-11-16T11:55:00Z">
        <w:r w:rsidRPr="00356723" w:rsidDel="00A06C37">
          <w:rPr>
            <w:rFonts w:ascii="Times-Roman" w:hAnsi="Times-Roman" w:cs="Times-Roman"/>
          </w:rPr>
          <w:delText>a</w:delText>
        </w:r>
      </w:del>
    </w:p>
    <w:p w14:paraId="1B7C81CD" w14:textId="77777777" w:rsidR="00A06C37" w:rsidRPr="00356723" w:rsidRDefault="00A06C37" w:rsidP="00356723">
      <w:pPr>
        <w:pStyle w:val="Paragrafoelenco"/>
        <w:numPr>
          <w:ilvl w:val="0"/>
          <w:numId w:val="33"/>
        </w:numPr>
        <w:rPr>
          <w:ins w:id="221" w:author="domenico trotta" w:date="2018-11-16T11:55:00Z"/>
          <w:rFonts w:ascii="Times-Roman" w:hAnsi="Times-Roman" w:cs="Times-Roman"/>
        </w:rPr>
      </w:pPr>
    </w:p>
    <w:p w14:paraId="53ADE372" w14:textId="77777777" w:rsidR="009B4AF4" w:rsidRPr="00A06C37" w:rsidRDefault="009B4AF4" w:rsidP="00A06C37">
      <w:pPr>
        <w:pStyle w:val="Paragrafoelenco"/>
        <w:ind w:left="1080"/>
        <w:rPr>
          <w:rFonts w:ascii="Times-Roman" w:hAnsi="Times-Roman" w:cs="Times-Roman"/>
          <w:sz w:val="24"/>
          <w:szCs w:val="24"/>
          <w:rPrChange w:id="222" w:author="domenico trotta" w:date="2018-11-16T11:55:00Z">
            <w:rPr/>
          </w:rPrChange>
        </w:rPr>
        <w:pPrChange w:id="223" w:author="domenico trotta" w:date="2018-11-16T11:55:00Z">
          <w:pPr/>
        </w:pPrChange>
      </w:pPr>
    </w:p>
    <w:p w14:paraId="2264E1E2" w14:textId="5F920884" w:rsidR="00A2761D" w:rsidRPr="00356723" w:rsidRDefault="003768AD" w:rsidP="00356723">
      <w:p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005D87A0" w14:textId="028C6DDD" w:rsidR="003768AD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la lista degli ordini</w:t>
      </w:r>
    </w:p>
    <w:p w14:paraId="605F564E" w14:textId="67060768" w:rsidR="003768AD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icercare un ordine </w:t>
      </w:r>
    </w:p>
    <w:p w14:paraId="6D56FDC4" w14:textId="26EF8471" w:rsidR="00C31EFC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mbiare lo stato di un ordine</w:t>
      </w:r>
    </w:p>
    <w:p w14:paraId="4DB8AAFB" w14:textId="4563B98B" w:rsidR="00C31EFC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 Tracking ID di un ordine</w:t>
      </w:r>
    </w:p>
    <w:p w14:paraId="1DD1D94C" w14:textId="77777777" w:rsidR="00C31EFC" w:rsidRPr="003768AD" w:rsidRDefault="00C31EFC" w:rsidP="00356723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6CD64B6" w14:textId="77777777" w:rsidR="00EE591A" w:rsidRDefault="00EE591A" w:rsidP="00A2761D">
      <w:pPr>
        <w:rPr>
          <w:ins w:id="224" w:author="Cosimo Bacco" w:date="2018-10-26T09:50:00Z"/>
          <w:rFonts w:ascii="Times-Roman" w:hAnsi="Times-Roman" w:cs="Times-Roman"/>
          <w:color w:val="2F5496" w:themeColor="accent1" w:themeShade="BF"/>
        </w:rPr>
      </w:pPr>
    </w:p>
    <w:p w14:paraId="707208AA" w14:textId="713F5C86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>
      <w:pPr>
        <w:pStyle w:val="Paragrafoelenco"/>
        <w:numPr>
          <w:ilvl w:val="0"/>
          <w:numId w:val="41"/>
        </w:numPr>
        <w:spacing w:after="160"/>
        <w:rPr>
          <w:ins w:id="225" w:author="Cosimo Bacco" w:date="2018-10-26T09:48:00Z"/>
          <w:rFonts w:ascii="Times-Roman" w:eastAsiaTheme="minorHAnsi" w:hAnsi="Times-Roman" w:cs="Times-Roman"/>
          <w:rPrChange w:id="226" w:author="Cosimo Bacco" w:date="2018-10-26T09:49:00Z">
            <w:rPr>
              <w:ins w:id="227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</w:pPr>
      <w:r w:rsidRPr="002E6156">
        <w:rPr>
          <w:rFonts w:ascii="Times-Roman" w:hAnsi="Times-Roman" w:cs="Times-Roman"/>
          <w:rPrChange w:id="228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229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230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>
      <w:pPr>
        <w:spacing w:after="160"/>
        <w:rPr>
          <w:rFonts w:ascii="Times-Roman" w:eastAsiaTheme="minorHAnsi" w:hAnsi="Times-Roman" w:cs="Times-Roman"/>
          <w:i/>
          <w:rPrChange w:id="231" w:author="Cosimo Bacco" w:date="2018-10-26T09:49:00Z">
            <w:rPr>
              <w:rFonts w:eastAsiaTheme="minorHAnsi"/>
            </w:rPr>
          </w:rPrChange>
        </w:rPr>
        <w:pPrChange w:id="232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>
      <w:pPr>
        <w:rPr>
          <w:ins w:id="233" w:author="Cosimo Bacco" w:date="2018-10-26T09:48:00Z"/>
          <w:rFonts w:ascii="Times-Roman" w:hAnsi="Times-Roman" w:cs="Times-Roman"/>
          <w:bCs/>
          <w:i/>
          <w:rPrChange w:id="234" w:author="Cosimo Bacco" w:date="2018-10-26T09:49:00Z">
            <w:rPr>
              <w:ins w:id="235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236" w:author="Cosimo Bacco" w:date="2018-10-26T09:49:00Z">
          <w:pPr>
            <w:pStyle w:val="Paragrafoelenco"/>
          </w:pPr>
        </w:pPrChange>
      </w:pPr>
      <w:ins w:id="237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238" w:author="Cosimo Bacco" w:date="2018-10-26T09:49:00Z">
              <w:rPr>
                <w:rFonts w:ascii="Times-Roman" w:hAnsi="Times-Roman" w:cs="Times-Roman"/>
                <w:bCs/>
              </w:rPr>
            </w:rPrChange>
          </w:rPr>
          <w:t xml:space="preserve">Interfaccia </w:t>
        </w:r>
        <w:proofErr w:type="gramStart"/>
        <w:r w:rsidRPr="002E6156">
          <w:rPr>
            <w:rFonts w:ascii="Times-Roman" w:hAnsi="Times-Roman" w:cs="Times-Roman"/>
            <w:bCs/>
            <w:i/>
            <w:rPrChange w:id="239" w:author="Cosimo Bacco" w:date="2018-10-26T09:49:00Z">
              <w:rPr>
                <w:rFonts w:ascii="Times-Roman" w:hAnsi="Times-Roman" w:cs="Times-Roman"/>
                <w:bCs/>
              </w:rPr>
            </w:rPrChange>
          </w:rPr>
          <w:t>utent</w:t>
        </w:r>
        <w:r w:rsidRPr="002E6156">
          <w:rPr>
            <w:rFonts w:ascii="Times-Roman" w:hAnsi="Times-Roman" w:cs="Times-Roman"/>
            <w:bCs/>
            <w:i/>
            <w:strike/>
            <w:rPrChange w:id="240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  <w:proofErr w:type="gramEnd"/>
    </w:p>
    <w:p w14:paraId="76772349" w14:textId="609487DF" w:rsidR="005C6017" w:rsidRPr="002E6156" w:rsidRDefault="005C6017">
      <w:pPr>
        <w:pStyle w:val="Paragrafoelenco"/>
        <w:numPr>
          <w:ilvl w:val="0"/>
          <w:numId w:val="41"/>
        </w:numPr>
        <w:rPr>
          <w:ins w:id="241" w:author="Cosimo Bacco" w:date="2018-10-26T09:48:00Z"/>
          <w:rFonts w:ascii="Times-Roman" w:hAnsi="Times-Roman" w:cs="Times-Roman"/>
          <w:rPrChange w:id="242" w:author="Cosimo Bacco" w:date="2018-10-26T09:49:00Z">
            <w:rPr>
              <w:ins w:id="243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244" w:author="Cosimo Bacco" w:date="2018-10-26T09:49:00Z">
          <w:pPr>
            <w:pStyle w:val="Paragrafoelenco"/>
          </w:pPr>
        </w:pPrChange>
      </w:pPr>
      <w:ins w:id="245" w:author="Cosimo Bacco" w:date="2018-10-26T09:48:00Z">
        <w:r w:rsidRPr="002E6156">
          <w:rPr>
            <w:rFonts w:ascii="Times-Roman" w:hAnsi="Times-Roman" w:cs="Times-Roman"/>
            <w:rPrChange w:id="246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>
      <w:pPr>
        <w:pStyle w:val="Paragrafoelenco"/>
        <w:numPr>
          <w:ilvl w:val="0"/>
          <w:numId w:val="41"/>
        </w:numPr>
        <w:rPr>
          <w:ins w:id="247" w:author="Cosimo Bacco" w:date="2018-10-26T09:48:00Z"/>
          <w:rFonts w:ascii="Times-Roman" w:hAnsi="Times-Roman" w:cs="Times-Roman"/>
          <w:rPrChange w:id="248" w:author="Cosimo Bacco" w:date="2018-10-26T09:49:00Z">
            <w:rPr>
              <w:ins w:id="249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250" w:author="Cosimo Bacco" w:date="2018-10-26T09:49:00Z">
          <w:pPr>
            <w:pStyle w:val="Paragrafoelenco"/>
          </w:pPr>
        </w:pPrChange>
      </w:pPr>
      <w:ins w:id="251" w:author="Cosimo Bacco" w:date="2018-10-26T09:48:00Z">
        <w:r w:rsidRPr="002E6156">
          <w:rPr>
            <w:rFonts w:ascii="Times-Roman" w:hAnsi="Times-Roman" w:cs="Times-Roman"/>
            <w:rPrChange w:id="252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253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254" w:author="Cosimo Bacco" w:date="2018-10-26T09:49:00Z">
          <w:pPr>
            <w:pStyle w:val="Paragrafoelenco"/>
          </w:pPr>
        </w:pPrChange>
      </w:pPr>
      <w:ins w:id="255" w:author="Cosimo Bacco" w:date="2018-10-26T09:48:00Z">
        <w:r w:rsidRPr="002E6156">
          <w:rPr>
            <w:rFonts w:ascii="Times-Roman" w:hAnsi="Times-Roman" w:cs="Times-Roman"/>
            <w:rPrChange w:id="256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257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258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259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260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261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262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263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264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265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266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267" w:author="Cosimo Bacco" w:date="2018-10-26T09:41:00Z"/>
          <w:rFonts w:ascii="Times-Roman" w:hAnsi="Times-Roman" w:cs="Times-Roman"/>
          <w:sz w:val="24"/>
          <w:szCs w:val="24"/>
        </w:rPr>
      </w:pPr>
      <w:del w:id="268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>
      <w:pPr>
        <w:pStyle w:val="Paragrafoelenco"/>
        <w:numPr>
          <w:ilvl w:val="0"/>
          <w:numId w:val="43"/>
        </w:numPr>
        <w:rPr>
          <w:ins w:id="269" w:author="Cosimo Bacco" w:date="2018-10-26T09:45:00Z"/>
          <w:rFonts w:ascii="Times-Roman" w:hAnsi="Times-Roman" w:cs="Times-Roman"/>
          <w:sz w:val="24"/>
          <w:szCs w:val="24"/>
        </w:rPr>
        <w:pPrChange w:id="270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271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272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>
      <w:pPr>
        <w:ind w:left="360"/>
        <w:rPr>
          <w:ins w:id="273" w:author="Cosimo Bacco" w:date="2018-10-26T09:45:00Z"/>
          <w:rFonts w:ascii="Times-Roman" w:hAnsi="Times-Roman" w:cs="Times-Roman"/>
          <w:bCs/>
          <w:i/>
          <w:rPrChange w:id="274" w:author="Cosimo Bacco" w:date="2018-10-26T09:46:00Z">
            <w:rPr>
              <w:ins w:id="275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276" w:author="Cosimo Bacco" w:date="2018-10-26T09:45:00Z">
        <w:r w:rsidRPr="005C6017">
          <w:rPr>
            <w:rFonts w:ascii="Times-Roman" w:hAnsi="Times-Roman" w:cs="Times-Roman"/>
            <w:bCs/>
            <w:i/>
            <w:rPrChange w:id="277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>
      <w:pPr>
        <w:pStyle w:val="Paragrafoelenco"/>
        <w:numPr>
          <w:ilvl w:val="0"/>
          <w:numId w:val="43"/>
        </w:numPr>
        <w:rPr>
          <w:ins w:id="278" w:author="Cosimo Bacco" w:date="2018-10-26T09:45:00Z"/>
          <w:rFonts w:ascii="Times-Roman" w:hAnsi="Times-Roman" w:cs="Times-Roman"/>
          <w:rPrChange w:id="279" w:author="Cosimo Bacco" w:date="2018-10-26T09:46:00Z">
            <w:rPr>
              <w:ins w:id="280" w:author="Cosimo Bacco" w:date="2018-10-26T09:45:00Z"/>
            </w:rPr>
          </w:rPrChange>
        </w:rPr>
        <w:pPrChange w:id="281" w:author="Cosimo Bacco" w:date="2018-10-26T09:46:00Z">
          <w:pPr>
            <w:ind w:left="360"/>
          </w:pPr>
        </w:pPrChange>
      </w:pPr>
      <w:ins w:id="282" w:author="Cosimo Bacco" w:date="2018-10-26T09:45:00Z">
        <w:r w:rsidRPr="005C6017">
          <w:rPr>
            <w:rFonts w:ascii="Times-Roman" w:hAnsi="Times-Roman" w:cs="Times-Roman"/>
            <w:rPrChange w:id="283" w:author="Cosimo Bacco" w:date="2018-10-26T09:46:00Z">
              <w:rPr/>
            </w:rPrChange>
          </w:rPr>
          <w:t>Non vi sono vincoli di prestazioni visto che il sistema è di natura web‐oriented:</w:t>
        </w:r>
      </w:ins>
    </w:p>
    <w:p w14:paraId="69B98947" w14:textId="169763D7" w:rsidR="005C6017" w:rsidRPr="005C6017" w:rsidRDefault="005C6017">
      <w:pPr>
        <w:pStyle w:val="Paragrafoelenco"/>
        <w:rPr>
          <w:rFonts w:ascii="Times-Roman" w:hAnsi="Times-Roman" w:cs="Times-Roman"/>
          <w:rPrChange w:id="284" w:author="Cosimo Bacco" w:date="2018-10-26T09:46:00Z">
            <w:rPr/>
          </w:rPrChange>
        </w:rPr>
        <w:pPrChange w:id="285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286" w:author="Cosimo Bacco" w:date="2018-10-26T09:45:00Z">
        <w:r w:rsidRPr="005C6017">
          <w:rPr>
            <w:rFonts w:ascii="Times-Roman" w:hAnsi="Times-Roman" w:cs="Times-Roman"/>
            <w:rPrChange w:id="287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lastRenderedPageBreak/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78C218C5" w14:textId="06CCB218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arget environment</w:t>
      </w:r>
    </w:p>
    <w:p w14:paraId="427ADDD5" w14:textId="517F9A29" w:rsidR="003D0982" w:rsidRPr="009E169D" w:rsidDel="006964DB" w:rsidRDefault="003D0982" w:rsidP="009E169D">
      <w:pPr>
        <w:rPr>
          <w:del w:id="288" w:author="Cosimo Bacco" w:date="2018-10-26T11:35:00Z"/>
          <w:rFonts w:ascii="Times-Roman" w:hAnsi="Times-Roman" w:cs="Times-Roman"/>
          <w:sz w:val="24"/>
          <w:szCs w:val="24"/>
        </w:rPr>
      </w:pPr>
      <w:del w:id="289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290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291" w:author="Cosimo Bacco" w:date="2018-10-26T11:36:00Z"/>
          <w:rFonts w:ascii="Times-Roman" w:hAnsi="Times-Roman" w:cs="Times-Roman"/>
          <w:sz w:val="24"/>
          <w:szCs w:val="24"/>
          <w:rPrChange w:id="292" w:author="Cosimo Bacco" w:date="2018-10-26T11:36:00Z">
            <w:rPr>
              <w:del w:id="293" w:author="Cosimo Bacco" w:date="2018-10-26T11:36:00Z"/>
            </w:rPr>
          </w:rPrChange>
        </w:rPr>
        <w:pPrChange w:id="294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295" w:author="Cosimo Bacco" w:date="2018-10-26T11:36:00Z"/>
        </w:rPr>
        <w:pPrChange w:id="296" w:author="Cosimo Bacco" w:date="2018-10-26T11:36:00Z">
          <w:pPr>
            <w:pStyle w:val="Paragrafoelenco"/>
          </w:pPr>
        </w:pPrChange>
      </w:pPr>
      <w:del w:id="297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298" w:author="Cosimo Bacco" w:date="2018-10-26T11:36:00Z"/>
        </w:rPr>
        <w:pPrChange w:id="299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300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301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302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303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304" w:author="Cosimo Bacco" w:date="2018-10-26T11:36:00Z"/>
        </w:rPr>
        <w:pPrChange w:id="305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306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307" w:author="Cosimo Bacco" w:date="2018-10-26T11:36:00Z"/>
        </w:rPr>
        <w:pPrChange w:id="308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309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310" w:author="Cosimo Bacco" w:date="2018-10-26T11:36:00Z"/>
        </w:rPr>
        <w:pPrChange w:id="311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312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9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0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1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2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3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4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CDFD" w14:textId="77777777" w:rsidR="00631B07" w:rsidRDefault="00631B07" w:rsidP="00C81060">
      <w:pPr>
        <w:spacing w:after="0" w:line="240" w:lineRule="auto"/>
      </w:pPr>
      <w:r>
        <w:separator/>
      </w:r>
    </w:p>
  </w:endnote>
  <w:endnote w:type="continuationSeparator" w:id="0">
    <w:p w14:paraId="530D106D" w14:textId="77777777" w:rsidR="00631B07" w:rsidRDefault="00631B07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38D1" w14:textId="77777777" w:rsidR="00631B07" w:rsidRDefault="00631B07" w:rsidP="00C81060">
      <w:pPr>
        <w:spacing w:after="0" w:line="240" w:lineRule="auto"/>
      </w:pPr>
      <w:r>
        <w:separator/>
      </w:r>
    </w:p>
  </w:footnote>
  <w:footnote w:type="continuationSeparator" w:id="0">
    <w:p w14:paraId="1A14DC92" w14:textId="77777777" w:rsidR="00631B07" w:rsidRDefault="00631B07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66ECD0C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15971"/>
    <w:multiLevelType w:val="hybridMultilevel"/>
    <w:tmpl w:val="15DC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C575A1"/>
    <w:multiLevelType w:val="hybridMultilevel"/>
    <w:tmpl w:val="F5A439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893D97"/>
    <w:multiLevelType w:val="hybridMultilevel"/>
    <w:tmpl w:val="2A5C54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7D66"/>
    <w:multiLevelType w:val="hybridMultilevel"/>
    <w:tmpl w:val="146E1B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46"/>
  </w:num>
  <w:num w:numId="5">
    <w:abstractNumId w:val="13"/>
  </w:num>
  <w:num w:numId="6">
    <w:abstractNumId w:val="30"/>
  </w:num>
  <w:num w:numId="7">
    <w:abstractNumId w:val="25"/>
  </w:num>
  <w:num w:numId="8">
    <w:abstractNumId w:val="38"/>
  </w:num>
  <w:num w:numId="9">
    <w:abstractNumId w:val="31"/>
  </w:num>
  <w:num w:numId="10">
    <w:abstractNumId w:val="1"/>
  </w:num>
  <w:num w:numId="11">
    <w:abstractNumId w:val="19"/>
  </w:num>
  <w:num w:numId="12">
    <w:abstractNumId w:val="27"/>
  </w:num>
  <w:num w:numId="13">
    <w:abstractNumId w:val="10"/>
  </w:num>
  <w:num w:numId="14">
    <w:abstractNumId w:val="15"/>
  </w:num>
  <w:num w:numId="15">
    <w:abstractNumId w:val="7"/>
  </w:num>
  <w:num w:numId="16">
    <w:abstractNumId w:val="28"/>
  </w:num>
  <w:num w:numId="17">
    <w:abstractNumId w:val="2"/>
  </w:num>
  <w:num w:numId="18">
    <w:abstractNumId w:val="22"/>
  </w:num>
  <w:num w:numId="19">
    <w:abstractNumId w:val="9"/>
  </w:num>
  <w:num w:numId="20">
    <w:abstractNumId w:val="47"/>
  </w:num>
  <w:num w:numId="21">
    <w:abstractNumId w:val="42"/>
  </w:num>
  <w:num w:numId="22">
    <w:abstractNumId w:val="39"/>
  </w:num>
  <w:num w:numId="23">
    <w:abstractNumId w:val="0"/>
  </w:num>
  <w:num w:numId="24">
    <w:abstractNumId w:val="21"/>
  </w:num>
  <w:num w:numId="25">
    <w:abstractNumId w:val="32"/>
  </w:num>
  <w:num w:numId="26">
    <w:abstractNumId w:val="8"/>
  </w:num>
  <w:num w:numId="27">
    <w:abstractNumId w:val="24"/>
  </w:num>
  <w:num w:numId="28">
    <w:abstractNumId w:val="41"/>
  </w:num>
  <w:num w:numId="29">
    <w:abstractNumId w:val="17"/>
  </w:num>
  <w:num w:numId="30">
    <w:abstractNumId w:val="45"/>
  </w:num>
  <w:num w:numId="31">
    <w:abstractNumId w:val="40"/>
  </w:num>
  <w:num w:numId="32">
    <w:abstractNumId w:val="29"/>
  </w:num>
  <w:num w:numId="33">
    <w:abstractNumId w:val="3"/>
  </w:num>
  <w:num w:numId="34">
    <w:abstractNumId w:val="26"/>
  </w:num>
  <w:num w:numId="35">
    <w:abstractNumId w:val="44"/>
  </w:num>
  <w:num w:numId="36">
    <w:abstractNumId w:val="35"/>
  </w:num>
  <w:num w:numId="37">
    <w:abstractNumId w:val="43"/>
  </w:num>
  <w:num w:numId="38">
    <w:abstractNumId w:val="16"/>
  </w:num>
  <w:num w:numId="39">
    <w:abstractNumId w:val="23"/>
  </w:num>
  <w:num w:numId="40">
    <w:abstractNumId w:val="37"/>
  </w:num>
  <w:num w:numId="41">
    <w:abstractNumId w:val="11"/>
  </w:num>
  <w:num w:numId="42">
    <w:abstractNumId w:val="5"/>
  </w:num>
  <w:num w:numId="43">
    <w:abstractNumId w:val="20"/>
  </w:num>
  <w:num w:numId="44">
    <w:abstractNumId w:val="18"/>
  </w:num>
  <w:num w:numId="45">
    <w:abstractNumId w:val="36"/>
  </w:num>
  <w:num w:numId="46">
    <w:abstractNumId w:val="6"/>
  </w:num>
  <w:num w:numId="47">
    <w:abstractNumId w:val="33"/>
  </w:num>
  <w:num w:numId="4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  <w15:person w15:author="domenico trotta">
    <w15:presenceInfo w15:providerId="None" w15:userId="domenico tro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31105"/>
    <w:rsid w:val="0003775A"/>
    <w:rsid w:val="000435E9"/>
    <w:rsid w:val="00052A9A"/>
    <w:rsid w:val="00060634"/>
    <w:rsid w:val="00071A1C"/>
    <w:rsid w:val="00080906"/>
    <w:rsid w:val="0008116F"/>
    <w:rsid w:val="00084416"/>
    <w:rsid w:val="000A6D52"/>
    <w:rsid w:val="000A7DAD"/>
    <w:rsid w:val="000B1E88"/>
    <w:rsid w:val="000B2092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D0306"/>
    <w:rsid w:val="001E29E3"/>
    <w:rsid w:val="00205F38"/>
    <w:rsid w:val="002104B4"/>
    <w:rsid w:val="00212E3F"/>
    <w:rsid w:val="0021538A"/>
    <w:rsid w:val="0021656A"/>
    <w:rsid w:val="002173FC"/>
    <w:rsid w:val="00217DCB"/>
    <w:rsid w:val="00224A0B"/>
    <w:rsid w:val="00241359"/>
    <w:rsid w:val="00262340"/>
    <w:rsid w:val="00270DDD"/>
    <w:rsid w:val="00277E0B"/>
    <w:rsid w:val="0029178B"/>
    <w:rsid w:val="00296A8C"/>
    <w:rsid w:val="002A054C"/>
    <w:rsid w:val="002C4971"/>
    <w:rsid w:val="002D054D"/>
    <w:rsid w:val="002D41DD"/>
    <w:rsid w:val="002D6A37"/>
    <w:rsid w:val="002D75DF"/>
    <w:rsid w:val="002E6156"/>
    <w:rsid w:val="00300396"/>
    <w:rsid w:val="00304F54"/>
    <w:rsid w:val="00305C00"/>
    <w:rsid w:val="00306E7A"/>
    <w:rsid w:val="0031191A"/>
    <w:rsid w:val="003142B0"/>
    <w:rsid w:val="00320050"/>
    <w:rsid w:val="00324249"/>
    <w:rsid w:val="00332D6D"/>
    <w:rsid w:val="00333E99"/>
    <w:rsid w:val="00336F9E"/>
    <w:rsid w:val="00354F3F"/>
    <w:rsid w:val="00356723"/>
    <w:rsid w:val="00367C7C"/>
    <w:rsid w:val="003768AD"/>
    <w:rsid w:val="0037789C"/>
    <w:rsid w:val="00377CE9"/>
    <w:rsid w:val="00381B4E"/>
    <w:rsid w:val="003A05E6"/>
    <w:rsid w:val="003A609E"/>
    <w:rsid w:val="003B58C2"/>
    <w:rsid w:val="003C332E"/>
    <w:rsid w:val="003D0982"/>
    <w:rsid w:val="003D70E4"/>
    <w:rsid w:val="003D7657"/>
    <w:rsid w:val="003E3D4C"/>
    <w:rsid w:val="003F0683"/>
    <w:rsid w:val="003F5290"/>
    <w:rsid w:val="00401163"/>
    <w:rsid w:val="00407F71"/>
    <w:rsid w:val="00411655"/>
    <w:rsid w:val="0042067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3F97"/>
    <w:rsid w:val="004F57D6"/>
    <w:rsid w:val="005013CB"/>
    <w:rsid w:val="00501641"/>
    <w:rsid w:val="0050775A"/>
    <w:rsid w:val="00511A9B"/>
    <w:rsid w:val="00516215"/>
    <w:rsid w:val="0052309A"/>
    <w:rsid w:val="005317AE"/>
    <w:rsid w:val="00543274"/>
    <w:rsid w:val="00544FBE"/>
    <w:rsid w:val="005554D9"/>
    <w:rsid w:val="00556C8B"/>
    <w:rsid w:val="00570145"/>
    <w:rsid w:val="0057256A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6023C7"/>
    <w:rsid w:val="00612732"/>
    <w:rsid w:val="0062270B"/>
    <w:rsid w:val="00631B07"/>
    <w:rsid w:val="00635453"/>
    <w:rsid w:val="0063793D"/>
    <w:rsid w:val="00647CA2"/>
    <w:rsid w:val="0065544E"/>
    <w:rsid w:val="006642EA"/>
    <w:rsid w:val="00671441"/>
    <w:rsid w:val="00671D97"/>
    <w:rsid w:val="00675F3A"/>
    <w:rsid w:val="006964DB"/>
    <w:rsid w:val="00696B08"/>
    <w:rsid w:val="006A5AF1"/>
    <w:rsid w:val="006C3AE5"/>
    <w:rsid w:val="006D19A9"/>
    <w:rsid w:val="006D25C7"/>
    <w:rsid w:val="006F7846"/>
    <w:rsid w:val="0070171C"/>
    <w:rsid w:val="00707A70"/>
    <w:rsid w:val="0071536C"/>
    <w:rsid w:val="007318A2"/>
    <w:rsid w:val="00737CF3"/>
    <w:rsid w:val="00743936"/>
    <w:rsid w:val="0074687D"/>
    <w:rsid w:val="00755EDE"/>
    <w:rsid w:val="007766D8"/>
    <w:rsid w:val="00787DC5"/>
    <w:rsid w:val="00790754"/>
    <w:rsid w:val="007B107B"/>
    <w:rsid w:val="007B2294"/>
    <w:rsid w:val="007B301D"/>
    <w:rsid w:val="007B6BE0"/>
    <w:rsid w:val="007C2489"/>
    <w:rsid w:val="007C4C68"/>
    <w:rsid w:val="007D1AC7"/>
    <w:rsid w:val="007E5ECA"/>
    <w:rsid w:val="008178D1"/>
    <w:rsid w:val="00833A74"/>
    <w:rsid w:val="008346D4"/>
    <w:rsid w:val="008404CB"/>
    <w:rsid w:val="0085762D"/>
    <w:rsid w:val="0086659B"/>
    <w:rsid w:val="008710B4"/>
    <w:rsid w:val="008743F5"/>
    <w:rsid w:val="00883B02"/>
    <w:rsid w:val="0088478C"/>
    <w:rsid w:val="008A4D35"/>
    <w:rsid w:val="008E4FD8"/>
    <w:rsid w:val="008E5A90"/>
    <w:rsid w:val="008E5D25"/>
    <w:rsid w:val="008E68BE"/>
    <w:rsid w:val="008F09EB"/>
    <w:rsid w:val="008F1664"/>
    <w:rsid w:val="0090284B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B4AF4"/>
    <w:rsid w:val="009C4B55"/>
    <w:rsid w:val="009E169D"/>
    <w:rsid w:val="009E492F"/>
    <w:rsid w:val="009F4745"/>
    <w:rsid w:val="00A00250"/>
    <w:rsid w:val="00A049EF"/>
    <w:rsid w:val="00A055BB"/>
    <w:rsid w:val="00A06C37"/>
    <w:rsid w:val="00A23EDD"/>
    <w:rsid w:val="00A2761D"/>
    <w:rsid w:val="00A37ED7"/>
    <w:rsid w:val="00A5384A"/>
    <w:rsid w:val="00A64D92"/>
    <w:rsid w:val="00A76BFB"/>
    <w:rsid w:val="00A90A14"/>
    <w:rsid w:val="00A91D8E"/>
    <w:rsid w:val="00A960A6"/>
    <w:rsid w:val="00AB48B8"/>
    <w:rsid w:val="00AC1CF0"/>
    <w:rsid w:val="00AC28A5"/>
    <w:rsid w:val="00AF0ACB"/>
    <w:rsid w:val="00B057E2"/>
    <w:rsid w:val="00B06015"/>
    <w:rsid w:val="00B1718D"/>
    <w:rsid w:val="00B3544B"/>
    <w:rsid w:val="00B60D69"/>
    <w:rsid w:val="00B75674"/>
    <w:rsid w:val="00B76ECA"/>
    <w:rsid w:val="00B91965"/>
    <w:rsid w:val="00BA660C"/>
    <w:rsid w:val="00BB16D6"/>
    <w:rsid w:val="00BB371E"/>
    <w:rsid w:val="00BB7A9D"/>
    <w:rsid w:val="00BD337A"/>
    <w:rsid w:val="00BE4553"/>
    <w:rsid w:val="00BF35A1"/>
    <w:rsid w:val="00C11AAC"/>
    <w:rsid w:val="00C1499F"/>
    <w:rsid w:val="00C21D2E"/>
    <w:rsid w:val="00C3026F"/>
    <w:rsid w:val="00C31EFC"/>
    <w:rsid w:val="00C40EEB"/>
    <w:rsid w:val="00C4578D"/>
    <w:rsid w:val="00C45901"/>
    <w:rsid w:val="00C46BC0"/>
    <w:rsid w:val="00C81060"/>
    <w:rsid w:val="00C8344E"/>
    <w:rsid w:val="00C8663A"/>
    <w:rsid w:val="00CA4E2C"/>
    <w:rsid w:val="00CB34A7"/>
    <w:rsid w:val="00CC52AC"/>
    <w:rsid w:val="00CC6D90"/>
    <w:rsid w:val="00CD3122"/>
    <w:rsid w:val="00CE331B"/>
    <w:rsid w:val="00D0057B"/>
    <w:rsid w:val="00D04F62"/>
    <w:rsid w:val="00D26750"/>
    <w:rsid w:val="00D334FA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D340A"/>
    <w:rsid w:val="00DE4D2B"/>
    <w:rsid w:val="00DE64E2"/>
    <w:rsid w:val="00E43D5D"/>
    <w:rsid w:val="00E61745"/>
    <w:rsid w:val="00E80486"/>
    <w:rsid w:val="00E869D4"/>
    <w:rsid w:val="00E90498"/>
    <w:rsid w:val="00E919C3"/>
    <w:rsid w:val="00E950C7"/>
    <w:rsid w:val="00EB2465"/>
    <w:rsid w:val="00EC026B"/>
    <w:rsid w:val="00EE427F"/>
    <w:rsid w:val="00EE4FEB"/>
    <w:rsid w:val="00EE591A"/>
    <w:rsid w:val="00EF0D72"/>
    <w:rsid w:val="00EF1163"/>
    <w:rsid w:val="00F05F03"/>
    <w:rsid w:val="00F2045D"/>
    <w:rsid w:val="00F23722"/>
    <w:rsid w:val="00F246F5"/>
    <w:rsid w:val="00F43E1B"/>
    <w:rsid w:val="00F45A75"/>
    <w:rsid w:val="00F52834"/>
    <w:rsid w:val="00F81C06"/>
    <w:rsid w:val="00F81F47"/>
    <w:rsid w:val="00F921D8"/>
    <w:rsid w:val="00F95524"/>
    <w:rsid w:val="00FA01D3"/>
    <w:rsid w:val="00FB57FA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Safari_(browser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Windows_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Microsoft_Ed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Internet_Explo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Google_Chrome" TargetMode="External"/><Relationship Id="rId14" Type="http://schemas.openxmlformats.org/officeDocument/2006/relationships/hyperlink" Target="https://it.wikipedia.org/wiki/Opera_(browser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E14B-966E-4232-8B3C-0521CEFA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228</cp:revision>
  <dcterms:created xsi:type="dcterms:W3CDTF">2018-10-08T08:46:00Z</dcterms:created>
  <dcterms:modified xsi:type="dcterms:W3CDTF">2018-11-16T10:56:00Z</dcterms:modified>
</cp:coreProperties>
</file>